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7D7DAAF7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897A71">
        <w:tab/>
        <w:t xml:space="preserve">: </w:t>
      </w:r>
      <w:r w:rsidR="00FE6B0C">
        <w:t xml:space="preserve">Arş. Gör. </w:t>
      </w:r>
      <w:r w:rsidR="00E31B76">
        <w:t>Bani KARAÇUHA DOĞAN</w:t>
      </w:r>
    </w:p>
    <w:p w14:paraId="3D9B2E3F" w14:textId="35863BE1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</w:t>
      </w:r>
      <w:r w:rsidR="008E2689">
        <w:t xml:space="preserve">Akdeniz </w:t>
      </w:r>
      <w:r w:rsidR="00897A71">
        <w:t xml:space="preserve">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D9B2E42" w14:textId="00496042" w:rsidR="00BA1DEB" w:rsidRDefault="00BA1DEB" w:rsidP="00E31B76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46B1C">
        <w:tab/>
      </w:r>
      <w:r>
        <w:tab/>
        <w:t>:</w:t>
      </w:r>
      <w:r w:rsidR="00D9512D">
        <w:t xml:space="preserve"> </w:t>
      </w:r>
      <w:r w:rsidR="00E31B76" w:rsidRPr="00E31B76">
        <w:t xml:space="preserve">Medeni </w:t>
      </w:r>
      <w:r w:rsidR="00E31B76" w:rsidRPr="00E31B76">
        <w:t>Usul Hukukunda Adli Tatil </w:t>
      </w:r>
      <w:r>
        <w:t>(</w:t>
      </w:r>
      <w:r w:rsidR="00D9512D">
        <w:t>Yıl</w:t>
      </w:r>
      <w:r w:rsidR="00897A71">
        <w:t>: 20</w:t>
      </w:r>
      <w:r w:rsidR="00E31B76">
        <w:t>20</w:t>
      </w:r>
      <w:r>
        <w:t>)</w:t>
      </w:r>
    </w:p>
    <w:p w14:paraId="3D9B2E43" w14:textId="3D46DC87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246B1C">
        <w:tab/>
      </w:r>
      <w:r>
        <w:t xml:space="preserve">: </w:t>
      </w:r>
      <w:r w:rsidR="00E31B76">
        <w:t>Doç. Dr. Nedim MERİÇ</w:t>
      </w:r>
    </w:p>
    <w:p w14:paraId="3D9B2E44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897A71">
        <w:t>andı</w:t>
      </w:r>
    </w:p>
    <w:p w14:paraId="3D9B2E45" w14:textId="49345331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E31B76">
        <w:t>Akdeniz</w:t>
      </w:r>
      <w:r w:rsidR="00246B1C" w:rsidRPr="00246B1C">
        <w:t xml:space="preserve"> Üniversites</w:t>
      </w:r>
      <w:r w:rsidR="00246B1C">
        <w:t xml:space="preserve">i </w:t>
      </w:r>
      <w:r w:rsidR="00897A71">
        <w:t>Sosyal Bilimler Enstitüsü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9B2E47" w14:textId="77686659" w:rsidR="00D9512D" w:rsidRDefault="00897A71" w:rsidP="008E2689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</w:r>
      <w:r w:rsidR="00E31B76">
        <w:tab/>
      </w:r>
      <w:r>
        <w:t xml:space="preserve">: </w:t>
      </w:r>
    </w:p>
    <w:p w14:paraId="3D9B2E48" w14:textId="7B2B6594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 w:rsidR="00E31B76">
        <w:tab/>
      </w:r>
      <w:r>
        <w:tab/>
        <w:t xml:space="preserve">: </w:t>
      </w:r>
    </w:p>
    <w:p w14:paraId="3D9B2E49" w14:textId="3D97DAD3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8E2689">
        <w:t>Devam ediyor</w:t>
      </w:r>
    </w:p>
    <w:p w14:paraId="3D9B2E4A" w14:textId="5874BE6B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8E2689">
        <w:t xml:space="preserve">Akdeniz </w:t>
      </w:r>
      <w:r w:rsidR="00897A71">
        <w:t xml:space="preserve">Üniversitesi Sosyal Bilimler Enstitüsü </w:t>
      </w:r>
    </w:p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9B2E4C" w14:textId="0EBF7736" w:rsidR="00D9512D" w:rsidRDefault="000855E2" w:rsidP="0023778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23778F">
        <w:t>……………………………………… (</w:t>
      </w:r>
      <w:proofErr w:type="gramStart"/>
      <w:r w:rsidR="0023778F">
        <w:t>Yıl:…</w:t>
      </w:r>
      <w:proofErr w:type="gramEnd"/>
      <w:r w:rsidR="0023778F">
        <w:t>…..)</w:t>
      </w:r>
    </w:p>
    <w:p w14:paraId="3D9B2E4D" w14:textId="65D52AD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23778F">
        <w:t xml:space="preserve">Devam </w:t>
      </w:r>
      <w:proofErr w:type="gramStart"/>
      <w:r w:rsidR="0023778F">
        <w:t>ediyor.…</w:t>
      </w:r>
      <w:proofErr w:type="gramEnd"/>
      <w:r w:rsidR="0023778F">
        <w:t>..</w:t>
      </w:r>
      <w:r w:rsidR="0023778F">
        <w:tab/>
        <w:t>Tamamlandı……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9D7645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AD4F" w14:textId="77777777" w:rsidR="009D7645" w:rsidRDefault="009D7645" w:rsidP="00EE74CE">
      <w:pPr>
        <w:spacing w:after="0" w:line="240" w:lineRule="auto"/>
      </w:pPr>
      <w:r>
        <w:separator/>
      </w:r>
    </w:p>
  </w:endnote>
  <w:endnote w:type="continuationSeparator" w:id="0">
    <w:p w14:paraId="241C0172" w14:textId="77777777" w:rsidR="009D7645" w:rsidRDefault="009D7645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55D2" w14:textId="77777777" w:rsidR="009D7645" w:rsidRDefault="009D7645" w:rsidP="00EE74CE">
      <w:pPr>
        <w:spacing w:after="0" w:line="240" w:lineRule="auto"/>
      </w:pPr>
      <w:r>
        <w:separator/>
      </w:r>
    </w:p>
  </w:footnote>
  <w:footnote w:type="continuationSeparator" w:id="0">
    <w:p w14:paraId="0A11AD10" w14:textId="77777777" w:rsidR="009D7645" w:rsidRDefault="009D7645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B0ABB"/>
    <w:rsid w:val="000C6AA4"/>
    <w:rsid w:val="00115A27"/>
    <w:rsid w:val="00176A22"/>
    <w:rsid w:val="00233247"/>
    <w:rsid w:val="0023778F"/>
    <w:rsid w:val="00246B1C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2488E"/>
    <w:rsid w:val="008320EE"/>
    <w:rsid w:val="008332A8"/>
    <w:rsid w:val="008432A9"/>
    <w:rsid w:val="008736FF"/>
    <w:rsid w:val="00897A71"/>
    <w:rsid w:val="008E2689"/>
    <w:rsid w:val="00911F5B"/>
    <w:rsid w:val="00937161"/>
    <w:rsid w:val="00951E2E"/>
    <w:rsid w:val="00976C48"/>
    <w:rsid w:val="009906E2"/>
    <w:rsid w:val="009A5D8B"/>
    <w:rsid w:val="009B5C63"/>
    <w:rsid w:val="009D6F6E"/>
    <w:rsid w:val="009D7645"/>
    <w:rsid w:val="009F3A92"/>
    <w:rsid w:val="00A36D08"/>
    <w:rsid w:val="00A42546"/>
    <w:rsid w:val="00A54CCC"/>
    <w:rsid w:val="00AB5E73"/>
    <w:rsid w:val="00B04748"/>
    <w:rsid w:val="00B11887"/>
    <w:rsid w:val="00B642B3"/>
    <w:rsid w:val="00BA1DEB"/>
    <w:rsid w:val="00C263D2"/>
    <w:rsid w:val="00CA5F19"/>
    <w:rsid w:val="00CC7631"/>
    <w:rsid w:val="00CD18A6"/>
    <w:rsid w:val="00D36F4B"/>
    <w:rsid w:val="00D9512D"/>
    <w:rsid w:val="00E31B76"/>
    <w:rsid w:val="00EA0EF2"/>
    <w:rsid w:val="00EE74CE"/>
    <w:rsid w:val="00EF270C"/>
    <w:rsid w:val="00F424DF"/>
    <w:rsid w:val="00F64AFF"/>
    <w:rsid w:val="00F82592"/>
    <w:rsid w:val="00F95EAA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7</cp:revision>
  <cp:lastPrinted>2015-10-06T13:23:00Z</cp:lastPrinted>
  <dcterms:created xsi:type="dcterms:W3CDTF">2015-08-07T12:00:00Z</dcterms:created>
  <dcterms:modified xsi:type="dcterms:W3CDTF">2024-04-01T08:04:00Z</dcterms:modified>
</cp:coreProperties>
</file>